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6DDA2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</w:t>
      </w:r>
      <w:r w:rsidR="00C963EF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3EF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43BAB265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29DB3E" w14:textId="21AB4D2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1FC347EF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23E424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C963EF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963EF">
        <w:rPr>
          <w:rFonts w:ascii="Times New Roman" w:hAnsi="Times New Roman" w:cs="Times New Roman"/>
          <w:sz w:val="24"/>
          <w:szCs w:val="24"/>
        </w:rPr>
        <w:t>630</w:t>
      </w:r>
      <w:r w:rsidR="0036667A">
        <w:rPr>
          <w:rFonts w:ascii="Times New Roman" w:hAnsi="Times New Roman" w:cs="Times New Roman"/>
          <w:sz w:val="24"/>
          <w:szCs w:val="24"/>
        </w:rPr>
        <w:t>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</w:t>
      </w:r>
      <w:r w:rsidR="00C963EF">
        <w:rPr>
          <w:rFonts w:ascii="Times New Roman" w:hAnsi="Times New Roman" w:cs="Times New Roman"/>
          <w:sz w:val="24"/>
          <w:szCs w:val="24"/>
        </w:rPr>
        <w:t>e aquisição de Certificado SSL</w:t>
      </w:r>
      <w:r w:rsidR="0052283B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52283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84BBAA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C96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90085146"/>
      <w:r w:rsidR="00C963EF">
        <w:rPr>
          <w:rFonts w:ascii="Times New Roman" w:hAnsi="Times New Roman" w:cs="Times New Roman"/>
          <w:i w:val="0"/>
          <w:sz w:val="24"/>
          <w:szCs w:val="24"/>
        </w:rPr>
        <w:t>Sr. Osvaldo Sanches</w:t>
      </w:r>
      <w:bookmarkEnd w:id="0"/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2B733D" w:rsidRPr="002B733D">
        <w:rPr>
          <w:rFonts w:ascii="Times New Roman" w:hAnsi="Times New Roman" w:cs="Times New Roman"/>
          <w:i w:val="0"/>
          <w:sz w:val="24"/>
          <w:szCs w:val="24"/>
        </w:rPr>
        <w:t xml:space="preserve"> do contrato que trata de</w:t>
      </w:r>
      <w:bookmarkStart w:id="1" w:name="_Hlk189661936"/>
      <w:r w:rsidR="002B73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90085273"/>
      <w:r w:rsidR="002B733D">
        <w:rPr>
          <w:rFonts w:ascii="Times New Roman" w:hAnsi="Times New Roman" w:cs="Times New Roman"/>
          <w:i w:val="0"/>
          <w:sz w:val="24"/>
          <w:szCs w:val="24"/>
        </w:rPr>
        <w:t>aquisição de Certificado de SSL</w:t>
      </w:r>
      <w:bookmarkEnd w:id="2"/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2938905D" w14:textId="4CA78627" w:rsidR="00061725" w:rsidRPr="00145FAF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630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EDCDF58" w14:textId="75F13950" w:rsidR="00145FAF" w:rsidRDefault="00145FAF" w:rsidP="00145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.</w:t>
      </w:r>
    </w:p>
    <w:p w14:paraId="7A06FA27" w14:textId="3EDC5290" w:rsidR="00061725" w:rsidRPr="006B4C6D" w:rsidRDefault="005228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Pr="005C7C93">
        <w:rPr>
          <w:rFonts w:ascii="Times New Roman" w:hAnsi="Times New Roman" w:cs="Times New Roman"/>
          <w:i w:val="0"/>
          <w:sz w:val="24"/>
          <w:szCs w:val="24"/>
        </w:rPr>
        <w:t xml:space="preserve">Flávio Ribeiro </w:t>
      </w:r>
      <w:r w:rsidR="00145FAF" w:rsidRPr="005C7C93">
        <w:rPr>
          <w:rFonts w:ascii="Times New Roman" w:hAnsi="Times New Roman" w:cs="Times New Roman"/>
          <w:i w:val="0"/>
          <w:sz w:val="24"/>
          <w:szCs w:val="24"/>
        </w:rPr>
        <w:t>Penha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Gestor do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E74841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E5001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733D">
        <w:rPr>
          <w:rFonts w:ascii="Times New Roman" w:hAnsi="Times New Roman" w:cs="Times New Roman"/>
          <w:i w:val="0"/>
          <w:sz w:val="24"/>
          <w:szCs w:val="24"/>
        </w:rPr>
        <w:t>1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8BBC24A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B6B3131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1E2B4B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78144A6" w14:textId="36FD2686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46196208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426F836F" w:rsidR="00AF4ACE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1B2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FAF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33D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104F"/>
    <w:rsid w:val="003F2CAE"/>
    <w:rsid w:val="003F32B7"/>
    <w:rsid w:val="00401350"/>
    <w:rsid w:val="004021B4"/>
    <w:rsid w:val="00410A1D"/>
    <w:rsid w:val="00420730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283B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256F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456A3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D08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42B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3E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E30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6BB8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10T16:52:00Z</dcterms:created>
  <dcterms:modified xsi:type="dcterms:W3CDTF">2025-02-20T19:12:00Z</dcterms:modified>
</cp:coreProperties>
</file>